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339" w:type="dxa"/>
        <w:tblLook w:val="04A0" w:firstRow="1" w:lastRow="0" w:firstColumn="1" w:lastColumn="0" w:noHBand="0" w:noVBand="1"/>
      </w:tblPr>
      <w:tblGrid>
        <w:gridCol w:w="14339"/>
      </w:tblGrid>
      <w:tr w:rsidR="00650067" w:rsidRPr="00650067" w:rsidTr="00AE2225">
        <w:trPr>
          <w:trHeight w:val="1209"/>
        </w:trPr>
        <w:tc>
          <w:tcPr>
            <w:tcW w:w="14339" w:type="dxa"/>
            <w:tcBorders>
              <w:top w:val="nil"/>
              <w:left w:val="nil"/>
              <w:bottom w:val="nil"/>
              <w:right w:val="nil"/>
            </w:tcBorders>
          </w:tcPr>
          <w:p w:rsidR="00AE2225" w:rsidRDefault="00650067" w:rsidP="00C66138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  <w:r w:rsidRPr="006500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E2225">
              <w:rPr>
                <w:rFonts w:ascii="Times New Roman" w:hAnsi="Times New Roman" w:cs="Times New Roman"/>
              </w:rPr>
              <w:t xml:space="preserve">                     PATVIRTINTA</w:t>
            </w:r>
          </w:p>
          <w:p w:rsidR="00B26655" w:rsidRDefault="00B26655" w:rsidP="00B26655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Raseinių r. Girkalnio pagrindinės mokyklos </w:t>
            </w:r>
          </w:p>
          <w:p w:rsidR="00B26655" w:rsidRDefault="00B26655" w:rsidP="00B26655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202</w:t>
            </w:r>
            <w:r w:rsidR="00D324C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m. </w:t>
            </w:r>
            <w:r w:rsidR="00D324C7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d.</w:t>
            </w:r>
          </w:p>
          <w:p w:rsidR="00B26655" w:rsidRDefault="00B26655" w:rsidP="00B26655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direktoriaus įsakymu Nr. </w:t>
            </w:r>
          </w:p>
          <w:p w:rsidR="00B26655" w:rsidRPr="00C66138" w:rsidRDefault="00B26655" w:rsidP="00C66138">
            <w:pPr>
              <w:pStyle w:val="Betarp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A66A1" w:rsidRDefault="004A66A1" w:rsidP="004A66A1">
      <w:pPr>
        <w:pStyle w:val="Betarp"/>
        <w:spacing w:line="276" w:lineRule="auto"/>
        <w:rPr>
          <w:rFonts w:ascii="Times New Roman" w:hAnsi="Times New Roman" w:cs="Times New Roman"/>
        </w:rPr>
      </w:pPr>
    </w:p>
    <w:p w:rsidR="004A66A1" w:rsidRDefault="00DA7AFC" w:rsidP="004A66A1">
      <w:pPr>
        <w:pStyle w:val="Betarp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A66A1" w:rsidRPr="004A66A1">
        <w:rPr>
          <w:rFonts w:ascii="Times New Roman" w:hAnsi="Times New Roman" w:cs="Times New Roman"/>
          <w:b/>
          <w:sz w:val="24"/>
          <w:szCs w:val="24"/>
        </w:rPr>
        <w:t>RASEINIŲ R. GIR</w:t>
      </w:r>
      <w:r w:rsidR="00AB097E">
        <w:rPr>
          <w:rFonts w:ascii="Times New Roman" w:hAnsi="Times New Roman" w:cs="Times New Roman"/>
          <w:b/>
          <w:sz w:val="24"/>
          <w:szCs w:val="24"/>
        </w:rPr>
        <w:t>KALNIO PAGRINDINĖS MOKYKLOS 20</w:t>
      </w:r>
      <w:r w:rsidR="007C0187">
        <w:rPr>
          <w:rFonts w:ascii="Times New Roman" w:hAnsi="Times New Roman" w:cs="Times New Roman"/>
          <w:b/>
          <w:sz w:val="24"/>
          <w:szCs w:val="24"/>
        </w:rPr>
        <w:t>2</w:t>
      </w:r>
      <w:r w:rsidR="00D324C7">
        <w:rPr>
          <w:rFonts w:ascii="Times New Roman" w:hAnsi="Times New Roman" w:cs="Times New Roman"/>
          <w:b/>
          <w:sz w:val="24"/>
          <w:szCs w:val="24"/>
        </w:rPr>
        <w:t>4</w:t>
      </w:r>
      <w:r w:rsidR="004A66A1" w:rsidRPr="004A66A1">
        <w:rPr>
          <w:rFonts w:ascii="Times New Roman" w:hAnsi="Times New Roman" w:cs="Times New Roman"/>
          <w:b/>
          <w:sz w:val="24"/>
          <w:szCs w:val="24"/>
        </w:rPr>
        <w:t xml:space="preserve"> METŲ VIEŠŲJŲ</w:t>
      </w:r>
      <w:r w:rsidR="004A66A1">
        <w:rPr>
          <w:rFonts w:ascii="Times New Roman" w:hAnsi="Times New Roman" w:cs="Times New Roman"/>
          <w:b/>
          <w:sz w:val="24"/>
          <w:szCs w:val="24"/>
        </w:rPr>
        <w:t xml:space="preserve"> PIRKIMŲ PLANAS</w:t>
      </w:r>
    </w:p>
    <w:p w:rsidR="003B0714" w:rsidRPr="004A66A1" w:rsidRDefault="003B0714" w:rsidP="004A66A1">
      <w:pPr>
        <w:pStyle w:val="Betarp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A66A1" w:rsidRDefault="004A66A1" w:rsidP="004A66A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28461" w:type="dxa"/>
        <w:tblLayout w:type="fixed"/>
        <w:tblLook w:val="04A0" w:firstRow="1" w:lastRow="0" w:firstColumn="1" w:lastColumn="0" w:noHBand="0" w:noVBand="1"/>
      </w:tblPr>
      <w:tblGrid>
        <w:gridCol w:w="675"/>
        <w:gridCol w:w="1563"/>
        <w:gridCol w:w="3395"/>
        <w:gridCol w:w="1563"/>
        <w:gridCol w:w="1563"/>
        <w:gridCol w:w="1910"/>
        <w:gridCol w:w="1492"/>
        <w:gridCol w:w="1701"/>
        <w:gridCol w:w="1559"/>
        <w:gridCol w:w="1630"/>
        <w:gridCol w:w="1630"/>
        <w:gridCol w:w="1630"/>
        <w:gridCol w:w="1630"/>
        <w:gridCol w:w="1630"/>
        <w:gridCol w:w="1630"/>
        <w:gridCol w:w="1630"/>
        <w:gridCol w:w="1630"/>
      </w:tblGrid>
      <w:tr w:rsidR="002A436D" w:rsidTr="0066485D">
        <w:tc>
          <w:tcPr>
            <w:tcW w:w="675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958" w:type="dxa"/>
            <w:gridSpan w:val="2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Pirkimo objekto pavadinimas</w:t>
            </w:r>
          </w:p>
        </w:tc>
        <w:tc>
          <w:tcPr>
            <w:tcW w:w="1563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Pirkimo tipas</w:t>
            </w:r>
          </w:p>
        </w:tc>
        <w:tc>
          <w:tcPr>
            <w:tcW w:w="1563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BVPŽ kodas</w:t>
            </w:r>
          </w:p>
        </w:tc>
        <w:tc>
          <w:tcPr>
            <w:tcW w:w="1910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Pirkimo vertė, Eur su PVM</w:t>
            </w:r>
          </w:p>
        </w:tc>
        <w:tc>
          <w:tcPr>
            <w:tcW w:w="1492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Pirkimo pradžia ketv.</w:t>
            </w:r>
          </w:p>
        </w:tc>
        <w:tc>
          <w:tcPr>
            <w:tcW w:w="1701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59" w:type="dxa"/>
          </w:tcPr>
          <w:p w:rsidR="002A436D" w:rsidRP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36D">
              <w:rPr>
                <w:rFonts w:ascii="Times New Roman" w:hAnsi="Times New Roman" w:cs="Times New Roman"/>
                <w:b/>
                <w:sz w:val="24"/>
                <w:szCs w:val="24"/>
              </w:rPr>
              <w:t>Pastabos</w:t>
            </w:r>
          </w:p>
        </w:tc>
        <w:tc>
          <w:tcPr>
            <w:tcW w:w="1630" w:type="dxa"/>
            <w:tcBorders>
              <w:bottom w:val="nil"/>
            </w:tcBorders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A436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45576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Transporto išlaikymo </w:t>
            </w: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porto</w:t>
            </w: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>pasla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ų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811FA3" w:rsidRDefault="0066485D" w:rsidP="00D324C7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B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4C7">
              <w:rPr>
                <w:rFonts w:ascii="Times New Roman" w:hAnsi="Times New Roman" w:cs="Times New Roman"/>
                <w:b/>
                <w:sz w:val="24"/>
                <w:szCs w:val="24"/>
              </w:rPr>
              <w:t>10119</w:t>
            </w:r>
            <w:r w:rsidR="003347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tcBorders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mobilių remonto ir priežiūros paslaugo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3000</w:t>
            </w:r>
          </w:p>
        </w:tc>
        <w:tc>
          <w:tcPr>
            <w:tcW w:w="1910" w:type="dxa"/>
          </w:tcPr>
          <w:p w:rsidR="0066485D" w:rsidRDefault="00205F2B" w:rsidP="00D324C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C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A84C0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draudimo paslaugos (automobilių, autobusų, priekabų, asmenų ir kt.)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934AB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4110</w:t>
            </w:r>
          </w:p>
        </w:tc>
        <w:tc>
          <w:tcPr>
            <w:tcW w:w="1910" w:type="dxa"/>
          </w:tcPr>
          <w:p w:rsidR="0066485D" w:rsidRDefault="0066485D" w:rsidP="00D324C7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4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205F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418"/>
        </w:trPr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zelinio kuro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934AB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34200</w:t>
            </w:r>
          </w:p>
        </w:tc>
        <w:tc>
          <w:tcPr>
            <w:tcW w:w="1910" w:type="dxa"/>
          </w:tcPr>
          <w:p w:rsidR="0066485D" w:rsidRDefault="00D324C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190,00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P R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8" w:type="dxa"/>
            <w:gridSpan w:val="2"/>
          </w:tcPr>
          <w:p w:rsidR="0066485D" w:rsidRPr="005F569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atsarginių dalių, tepalų 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00000</w:t>
            </w:r>
          </w:p>
        </w:tc>
        <w:tc>
          <w:tcPr>
            <w:tcW w:w="1910" w:type="dxa"/>
          </w:tcPr>
          <w:p w:rsidR="0066485D" w:rsidRDefault="00D324C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09</w:t>
            </w:r>
            <w:r w:rsidR="00205F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436"/>
        </w:trPr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45576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yši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rangos ir ryšių </w:t>
            </w:r>
            <w:r w:rsidRPr="00455766">
              <w:rPr>
                <w:rFonts w:ascii="Times New Roman" w:hAnsi="Times New Roman" w:cs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811FA3" w:rsidRDefault="0066485D" w:rsidP="00D324C7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324C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="00496B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11FA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406"/>
        </w:trPr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934A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910" w:type="dxa"/>
          </w:tcPr>
          <w:p w:rsidR="0066485D" w:rsidRDefault="001F0B0B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416"/>
        </w:trPr>
        <w:tc>
          <w:tcPr>
            <w:tcW w:w="675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šio paslaugos (mobiliems ir stacionariems telefonams</w:t>
            </w:r>
            <w:r w:rsidRPr="00CA6A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1000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66485D" w:rsidRDefault="001F0B0B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D5B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4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VP 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412"/>
        </w:trPr>
        <w:tc>
          <w:tcPr>
            <w:tcW w:w="675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ų ir kt. ryšių įrangos įsigijima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9A48F1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0000-3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66485D" w:rsidRDefault="009D5B1A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17B2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66485D" w:rsidRPr="0045576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Aprangos ir patalynės įsigijimo bei priežiūros išlaido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66485D" w:rsidRPr="00267CE0" w:rsidRDefault="0066485D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B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6B5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drabužių, uniformų ir kt. aprangos bei avalynės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110000</w:t>
            </w:r>
          </w:p>
        </w:tc>
        <w:tc>
          <w:tcPr>
            <w:tcW w:w="1910" w:type="dxa"/>
          </w:tcPr>
          <w:p w:rsidR="0066485D" w:rsidRDefault="0066485D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B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alynės skalbimo paslauga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934AB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0000</w:t>
            </w:r>
          </w:p>
        </w:tc>
        <w:tc>
          <w:tcPr>
            <w:tcW w:w="1910" w:type="dxa"/>
          </w:tcPr>
          <w:p w:rsidR="0066485D" w:rsidRDefault="0066485D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6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42409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kamentų ir medicininių prekių bei </w:t>
            </w:r>
            <w:r w:rsidRPr="00424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la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ų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811FA3" w:rsidRDefault="0066485D" w:rsidP="009D5B1A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F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5B1A">
              <w:rPr>
                <w:rFonts w:ascii="Times New Roman" w:hAnsi="Times New Roman" w:cs="Times New Roman"/>
                <w:b/>
                <w:sz w:val="24"/>
                <w:szCs w:val="24"/>
              </w:rPr>
              <w:t>824</w:t>
            </w:r>
            <w:r w:rsidRPr="00811FA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kamentų ir medicininių prekių įsigijima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9A48F1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0000-6</w:t>
            </w:r>
          </w:p>
        </w:tc>
        <w:tc>
          <w:tcPr>
            <w:tcW w:w="1910" w:type="dxa"/>
          </w:tcPr>
          <w:p w:rsidR="0066485D" w:rsidRDefault="001F0B0B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50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veikatos tikrinimo paslauga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141EF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00000</w:t>
            </w:r>
          </w:p>
        </w:tc>
        <w:tc>
          <w:tcPr>
            <w:tcW w:w="1910" w:type="dxa"/>
          </w:tcPr>
          <w:p w:rsidR="0066485D" w:rsidRDefault="001F0B0B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500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2A436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Komandiruočių išlaid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267CE0" w:rsidRDefault="0066485D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0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96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8" w:type="dxa"/>
            <w:gridSpan w:val="2"/>
          </w:tcPr>
          <w:p w:rsidR="0066485D" w:rsidRPr="004A354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54C">
              <w:rPr>
                <w:rFonts w:ascii="Times New Roman" w:hAnsi="Times New Roman" w:cs="Times New Roman"/>
                <w:sz w:val="24"/>
                <w:szCs w:val="24"/>
              </w:rPr>
              <w:t>Komandiruočių išlaid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141EF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90000-3</w:t>
            </w:r>
          </w:p>
        </w:tc>
        <w:tc>
          <w:tcPr>
            <w:tcW w:w="1910" w:type="dxa"/>
          </w:tcPr>
          <w:p w:rsidR="0066485D" w:rsidRDefault="001F0B0B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550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6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EB5B24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42409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Kvalifikacijos kėlimo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267CE0" w:rsidRDefault="0066485D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55008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8" w:type="dxa"/>
            <w:gridSpan w:val="2"/>
          </w:tcPr>
          <w:p w:rsidR="0066485D" w:rsidRPr="0042409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096">
              <w:rPr>
                <w:rFonts w:ascii="Times New Roman" w:hAnsi="Times New Roman" w:cs="Times New Roman"/>
                <w:sz w:val="24"/>
                <w:szCs w:val="24"/>
              </w:rPr>
              <w:t xml:space="preserve">Mokymų (kvalifikacijos kėlimo) paslaugo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934A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0" w:type="dxa"/>
          </w:tcPr>
          <w:p w:rsidR="0066485D" w:rsidRDefault="001F0B0B" w:rsidP="00055008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0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A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643A9A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A9A">
              <w:rPr>
                <w:rFonts w:ascii="Times New Roman" w:hAnsi="Times New Roman" w:cs="Times New Roman"/>
                <w:b/>
                <w:sz w:val="24"/>
                <w:szCs w:val="24"/>
              </w:rPr>
              <w:t>Mokymų (kvalifikacijos kėlimo) paslaugos MK lėšų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934A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0" w:type="dxa"/>
          </w:tcPr>
          <w:p w:rsidR="0066485D" w:rsidRDefault="00FB4E57" w:rsidP="00D509E6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47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9E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424096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Komunalinės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267CE0" w:rsidRDefault="0066485D" w:rsidP="006C4514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4514">
              <w:rPr>
                <w:rFonts w:ascii="Times New Roman" w:hAnsi="Times New Roman" w:cs="Times New Roman"/>
                <w:b/>
                <w:sz w:val="24"/>
                <w:szCs w:val="24"/>
              </w:rPr>
              <w:t>56849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485B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C041B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dymo paslauga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141EF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23000</w:t>
            </w:r>
          </w:p>
        </w:tc>
        <w:tc>
          <w:tcPr>
            <w:tcW w:w="1910" w:type="dxa"/>
          </w:tcPr>
          <w:p w:rsidR="0066485D" w:rsidRDefault="0066485D" w:rsidP="001022F2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22F2">
              <w:rPr>
                <w:rFonts w:ascii="Times New Roman" w:hAnsi="Times New Roman" w:cs="Times New Roman"/>
                <w:sz w:val="24"/>
                <w:szCs w:val="24"/>
              </w:rPr>
              <w:t>37437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EB5B24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A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485B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C041B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energijos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00000</w:t>
            </w:r>
          </w:p>
        </w:tc>
        <w:tc>
          <w:tcPr>
            <w:tcW w:w="1910" w:type="dxa"/>
          </w:tcPr>
          <w:p w:rsidR="0066485D" w:rsidRDefault="001022F2" w:rsidP="001022F2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30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802AD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PO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485B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C041B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BC">
              <w:rPr>
                <w:rFonts w:ascii="Times New Roman" w:hAnsi="Times New Roman" w:cs="Times New Roman"/>
                <w:sz w:val="24"/>
                <w:szCs w:val="24"/>
              </w:rPr>
              <w:t xml:space="preserve">Vand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kimo, nuotekų šalinimo ir kit</w:t>
            </w:r>
            <w:r w:rsidRPr="00C041BC">
              <w:rPr>
                <w:rFonts w:ascii="Times New Roman" w:hAnsi="Times New Roman" w:cs="Times New Roman"/>
                <w:sz w:val="24"/>
                <w:szCs w:val="24"/>
              </w:rPr>
              <w:t>ų susijusių paslaugų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934AB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10000</w:t>
            </w:r>
          </w:p>
        </w:tc>
        <w:tc>
          <w:tcPr>
            <w:tcW w:w="1910" w:type="dxa"/>
          </w:tcPr>
          <w:p w:rsidR="0066485D" w:rsidRDefault="0066485D" w:rsidP="006C451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  <w:r w:rsidR="006C45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8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485B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C041B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ų šalinimo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3100</w:t>
            </w:r>
          </w:p>
        </w:tc>
        <w:tc>
          <w:tcPr>
            <w:tcW w:w="1910" w:type="dxa"/>
          </w:tcPr>
          <w:p w:rsidR="0066485D" w:rsidRDefault="00FB4E57" w:rsidP="006C451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14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80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iojo turto paprastojo remonto prekių ir paslaugų įsigijima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267CE0" w:rsidRDefault="0066485D" w:rsidP="006C4514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4514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  <w:r w:rsidR="00496B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485B23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732F3A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sz w:val="24"/>
                <w:szCs w:val="24"/>
              </w:rPr>
              <w:t>Materialiojo turto paprastojo remonto prekių ir paslaugų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,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3E1063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910" w:type="dxa"/>
          </w:tcPr>
          <w:p w:rsidR="0066485D" w:rsidRDefault="0066485D" w:rsidP="006C451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42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6C" w:rsidTr="0066485D">
        <w:tc>
          <w:tcPr>
            <w:tcW w:w="675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rialiojo turto paprastojo remonto prekių įsigijimas </w:t>
            </w:r>
          </w:p>
        </w:tc>
        <w:tc>
          <w:tcPr>
            <w:tcW w:w="1563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2E086C" w:rsidRPr="00267CE0" w:rsidRDefault="006D3EE4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0000</w:t>
            </w:r>
            <w:r w:rsidR="002E086C" w:rsidRPr="00267CE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86C" w:rsidTr="0066485D">
        <w:tc>
          <w:tcPr>
            <w:tcW w:w="675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58" w:type="dxa"/>
            <w:gridSpan w:val="2"/>
          </w:tcPr>
          <w:p w:rsidR="002E086C" w:rsidRPr="00732F3A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F3A">
              <w:rPr>
                <w:rFonts w:ascii="Times New Roman" w:hAnsi="Times New Roman" w:cs="Times New Roman"/>
                <w:sz w:val="24"/>
                <w:szCs w:val="24"/>
              </w:rPr>
              <w:t xml:space="preserve">Materialiojo turto paprastojo remonto prekių </w:t>
            </w:r>
            <w:r w:rsidRPr="00732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sigijimas</w:t>
            </w:r>
          </w:p>
        </w:tc>
        <w:tc>
          <w:tcPr>
            <w:tcW w:w="1563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kės</w:t>
            </w:r>
          </w:p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2E086C" w:rsidRDefault="003A59A9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19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10" w:type="dxa"/>
          </w:tcPr>
          <w:p w:rsidR="002E086C" w:rsidRDefault="002E086C" w:rsidP="006D3EE4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3EE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2E086C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2E086C" w:rsidRPr="00A060F0" w:rsidRDefault="002E086C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nių technologijų prekių ir paslaugų įsigijimas iš MK lėšų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,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3E1063" w:rsidP="00934A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2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0" w:type="dxa"/>
          </w:tcPr>
          <w:p w:rsidR="0066485D" w:rsidRPr="0058439E" w:rsidRDefault="003347ED" w:rsidP="006112D2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 w:rsidR="006112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nių technologijų prekių ir paslaugų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EB5B24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2000</w:t>
            </w:r>
          </w:p>
        </w:tc>
        <w:tc>
          <w:tcPr>
            <w:tcW w:w="1910" w:type="dxa"/>
          </w:tcPr>
          <w:p w:rsidR="0066485D" w:rsidRPr="005F2599" w:rsidRDefault="0066485D" w:rsidP="006D3EE4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C45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3EE4">
              <w:rPr>
                <w:rFonts w:ascii="Times New Roman" w:hAnsi="Times New Roman" w:cs="Times New Roman"/>
                <w:b/>
                <w:sz w:val="24"/>
                <w:szCs w:val="24"/>
              </w:rPr>
              <w:t>965</w:t>
            </w:r>
            <w:r w:rsidRPr="005F259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2E086C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A8715A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5A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iuterinės technikos ir dalių įsigijimas</w:t>
            </w:r>
          </w:p>
        </w:tc>
        <w:tc>
          <w:tcPr>
            <w:tcW w:w="1563" w:type="dxa"/>
          </w:tcPr>
          <w:p w:rsidR="0066485D" w:rsidRPr="00A8715A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3E1063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7000</w:t>
            </w:r>
          </w:p>
        </w:tc>
        <w:tc>
          <w:tcPr>
            <w:tcW w:w="1910" w:type="dxa"/>
          </w:tcPr>
          <w:p w:rsidR="0066485D" w:rsidRDefault="0066485D" w:rsidP="004F12E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7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EF">
              <w:rPr>
                <w:rFonts w:ascii="Times New Roman" w:hAnsi="Times New Roman" w:cs="Times New Roman"/>
                <w:sz w:val="24"/>
                <w:szCs w:val="24"/>
              </w:rPr>
              <w:t>1765</w:t>
            </w:r>
            <w:r w:rsidR="0099745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A8715A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15A">
              <w:rPr>
                <w:rFonts w:ascii="Times New Roman" w:hAnsi="Times New Roman" w:cs="Times New Roman"/>
                <w:sz w:val="24"/>
                <w:szCs w:val="24"/>
              </w:rPr>
              <w:t>Informacinių technologijų prekių nuoma ar remont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3E1063" w:rsidP="00934AB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12</w:t>
            </w:r>
            <w:r w:rsidR="00934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0" w:type="dxa"/>
          </w:tcPr>
          <w:p w:rsidR="0066485D" w:rsidRDefault="0066485D" w:rsidP="0099745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97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267CE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CE0">
              <w:rPr>
                <w:rFonts w:ascii="Times New Roman" w:hAnsi="Times New Roman" w:cs="Times New Roman"/>
                <w:sz w:val="24"/>
                <w:szCs w:val="24"/>
              </w:rPr>
              <w:t>Informacinių technologijų paslaugų įsigij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3E1063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00</w:t>
            </w:r>
          </w:p>
        </w:tc>
        <w:tc>
          <w:tcPr>
            <w:tcW w:w="1910" w:type="dxa"/>
          </w:tcPr>
          <w:p w:rsidR="0066485D" w:rsidRDefault="00FB4E57" w:rsidP="0099745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45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Reprezentacinės išlaid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5F2599" w:rsidRDefault="0066485D" w:rsidP="004F12EF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12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F259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Pr="005F2599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599">
              <w:rPr>
                <w:rFonts w:ascii="Times New Roman" w:hAnsi="Times New Roman" w:cs="Times New Roman"/>
                <w:sz w:val="24"/>
                <w:szCs w:val="24"/>
              </w:rPr>
              <w:t>Reprezentacinės išlaid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3E1063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</w:t>
            </w:r>
            <w:r w:rsidR="00972D0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910" w:type="dxa"/>
          </w:tcPr>
          <w:p w:rsidR="0066485D" w:rsidRDefault="0066485D" w:rsidP="004F12EF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F1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2" w:type="dxa"/>
          </w:tcPr>
          <w:p w:rsidR="0066485D" w:rsidRDefault="00EB5B24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E6" w:rsidTr="0066485D">
        <w:tc>
          <w:tcPr>
            <w:tcW w:w="675" w:type="dxa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tų prekių ir paslaugų įsigijimas iš MK lėšų</w:t>
            </w:r>
          </w:p>
        </w:tc>
        <w:tc>
          <w:tcPr>
            <w:tcW w:w="1563" w:type="dxa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D509E6" w:rsidRDefault="003A59A9" w:rsidP="00D509E6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733,00</w:t>
            </w:r>
          </w:p>
        </w:tc>
        <w:tc>
          <w:tcPr>
            <w:tcW w:w="1492" w:type="dxa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09E6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958" w:type="dxa"/>
            <w:gridSpan w:val="2"/>
          </w:tcPr>
          <w:p w:rsidR="0066485D" w:rsidRPr="003A59A9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 xml:space="preserve">Vadovėliai ir knygos </w:t>
            </w:r>
            <w:r w:rsidR="0066485D" w:rsidRPr="003A59A9">
              <w:rPr>
                <w:rFonts w:ascii="Times New Roman" w:hAnsi="Times New Roman" w:cs="Times New Roman"/>
                <w:sz w:val="24"/>
                <w:szCs w:val="24"/>
              </w:rPr>
              <w:t>iš MK lėšų</w:t>
            </w:r>
          </w:p>
        </w:tc>
        <w:tc>
          <w:tcPr>
            <w:tcW w:w="1563" w:type="dxa"/>
          </w:tcPr>
          <w:p w:rsidR="0066485D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0000-4</w:t>
            </w:r>
          </w:p>
        </w:tc>
        <w:tc>
          <w:tcPr>
            <w:tcW w:w="1910" w:type="dxa"/>
          </w:tcPr>
          <w:p w:rsidR="0066485D" w:rsidRPr="003A59A9" w:rsidRDefault="003347ED" w:rsidP="00D509E6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0B0B" w:rsidRPr="003A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9E6" w:rsidRPr="003A59A9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9E6" w:rsidTr="0066485D">
        <w:tc>
          <w:tcPr>
            <w:tcW w:w="675" w:type="dxa"/>
          </w:tcPr>
          <w:p w:rsidR="00D509E6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8" w:type="dxa"/>
            <w:gridSpan w:val="2"/>
          </w:tcPr>
          <w:p w:rsidR="00D509E6" w:rsidRPr="003A59A9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>Pažintinė veikla ir prof. orientavimas</w:t>
            </w:r>
          </w:p>
        </w:tc>
        <w:tc>
          <w:tcPr>
            <w:tcW w:w="1563" w:type="dxa"/>
          </w:tcPr>
          <w:p w:rsidR="00D509E6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D509E6" w:rsidRDefault="00EB5B24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0000-6</w:t>
            </w:r>
          </w:p>
        </w:tc>
        <w:tc>
          <w:tcPr>
            <w:tcW w:w="1910" w:type="dxa"/>
          </w:tcPr>
          <w:p w:rsidR="00D509E6" w:rsidRPr="003A59A9" w:rsidRDefault="003A59A9" w:rsidP="00D509E6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 xml:space="preserve">        748,00</w:t>
            </w:r>
          </w:p>
        </w:tc>
        <w:tc>
          <w:tcPr>
            <w:tcW w:w="1492" w:type="dxa"/>
          </w:tcPr>
          <w:p w:rsidR="00D509E6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D509E6" w:rsidRDefault="003A59A9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A59A9">
              <w:rPr>
                <w:rFonts w:ascii="Times New Roman" w:hAnsi="Times New Roman" w:cs="Times New Roman"/>
                <w:sz w:val="24"/>
                <w:szCs w:val="24"/>
              </w:rPr>
              <w:t>MVP Ž</w:t>
            </w:r>
          </w:p>
        </w:tc>
        <w:tc>
          <w:tcPr>
            <w:tcW w:w="1559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D509E6" w:rsidRPr="00A060F0" w:rsidRDefault="00D509E6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gridSpan w:val="2"/>
          </w:tcPr>
          <w:p w:rsidR="0066485D" w:rsidRPr="00C041BC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Kitų prekių ir paslaugų įsigijima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66485D" w:rsidRPr="00A57CB1" w:rsidRDefault="0066485D" w:rsidP="00892981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92981">
              <w:rPr>
                <w:rFonts w:ascii="Times New Roman" w:hAnsi="Times New Roman" w:cs="Times New Roman"/>
                <w:b/>
                <w:sz w:val="24"/>
                <w:szCs w:val="24"/>
              </w:rPr>
              <w:t>9158</w:t>
            </w:r>
            <w:r w:rsidR="00496B5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  <w:tcBorders>
              <w:top w:val="single" w:sz="4" w:space="0" w:color="auto"/>
            </w:tcBorders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ų apsaugos paslaugo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10000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F17B2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saugos įrangos remonto ir priežiūros paslaugos 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10000</w:t>
            </w:r>
          </w:p>
        </w:tc>
        <w:tc>
          <w:tcPr>
            <w:tcW w:w="1910" w:type="dxa"/>
          </w:tcPr>
          <w:p w:rsidR="0066485D" w:rsidRDefault="0066485D" w:rsidP="0089298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371"/>
        </w:trPr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o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972D0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0000</w:t>
            </w:r>
          </w:p>
        </w:tc>
        <w:tc>
          <w:tcPr>
            <w:tcW w:w="1910" w:type="dxa"/>
          </w:tcPr>
          <w:p w:rsidR="0066485D" w:rsidRDefault="0066485D" w:rsidP="0089298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 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ildymas ir aptarnav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13200</w:t>
            </w:r>
          </w:p>
        </w:tc>
        <w:tc>
          <w:tcPr>
            <w:tcW w:w="1910" w:type="dxa"/>
          </w:tcPr>
          <w:p w:rsidR="0066485D" w:rsidRDefault="00590FAF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I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3A59A9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atizacijos, dezinfekcijos paslaugos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70000</w:t>
            </w:r>
          </w:p>
        </w:tc>
        <w:tc>
          <w:tcPr>
            <w:tcW w:w="191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3A59A9" w:rsidP="002E086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892981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apjovių, žoliapjovių atsarginės daly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EA52F8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0000-1</w:t>
            </w:r>
          </w:p>
        </w:tc>
        <w:tc>
          <w:tcPr>
            <w:tcW w:w="191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2E086C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8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ų saugos priemonių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972D0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3000</w:t>
            </w:r>
          </w:p>
        </w:tc>
        <w:tc>
          <w:tcPr>
            <w:tcW w:w="191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tų, įrenginių, teritorijų priežiūros paslaugo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1563" w:type="dxa"/>
          </w:tcPr>
          <w:p w:rsidR="0066485D" w:rsidRDefault="00972D0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91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B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FB259D" w:rsidP="00FB259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io inventorius ir kt. mokykliniai baldai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972D07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60000</w:t>
            </w:r>
          </w:p>
        </w:tc>
        <w:tc>
          <w:tcPr>
            <w:tcW w:w="1910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  <w:tcBorders>
              <w:top w:val="single" w:sz="4" w:space="0" w:color="auto"/>
            </w:tcBorders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prekių pirkima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0000</w:t>
            </w:r>
          </w:p>
        </w:tc>
        <w:tc>
          <w:tcPr>
            <w:tcW w:w="1910" w:type="dxa"/>
            <w:tcBorders>
              <w:top w:val="single" w:sz="4" w:space="0" w:color="auto"/>
              <w:right w:val="nil"/>
            </w:tcBorders>
          </w:tcPr>
          <w:p w:rsidR="0066485D" w:rsidRDefault="00892981" w:rsidP="0018799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18799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rPr>
          <w:trHeight w:val="334"/>
        </w:trPr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prekių pirkima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66485D" w:rsidRDefault="0066485D" w:rsidP="0018799C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C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3A59A9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A5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8" w:type="dxa"/>
            <w:gridSpan w:val="2"/>
          </w:tcPr>
          <w:p w:rsidR="0066485D" w:rsidRDefault="00FB259D" w:rsidP="00FB259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echnikos 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1563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50000</w:t>
            </w:r>
          </w:p>
        </w:tc>
        <w:tc>
          <w:tcPr>
            <w:tcW w:w="1910" w:type="dxa"/>
          </w:tcPr>
          <w:p w:rsidR="0066485D" w:rsidRDefault="00E70883" w:rsidP="00892981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F0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02A0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I-IV</w:t>
            </w:r>
          </w:p>
        </w:tc>
        <w:tc>
          <w:tcPr>
            <w:tcW w:w="1701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VP Ž</w:t>
            </w:r>
          </w:p>
        </w:tc>
        <w:tc>
          <w:tcPr>
            <w:tcW w:w="1559" w:type="dxa"/>
          </w:tcPr>
          <w:p w:rsidR="0066485D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top w:val="nil"/>
              <w:bottom w:val="nil"/>
            </w:tcBorders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A060F0" w:rsidRDefault="0066485D" w:rsidP="0066485D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66485D" w:rsidRPr="006E06D4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IŠ VISO PREKIŲ IR PASLAUGŲ SF LĖŠŲ</w:t>
            </w:r>
          </w:p>
        </w:tc>
        <w:tc>
          <w:tcPr>
            <w:tcW w:w="1910" w:type="dxa"/>
          </w:tcPr>
          <w:p w:rsidR="0066485D" w:rsidRPr="00E56040" w:rsidRDefault="0066485D" w:rsidP="00AF716C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F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716C">
              <w:rPr>
                <w:rFonts w:ascii="Times New Roman" w:hAnsi="Times New Roman" w:cs="Times New Roman"/>
                <w:b/>
                <w:sz w:val="24"/>
                <w:szCs w:val="24"/>
              </w:rPr>
              <w:t>113639</w:t>
            </w:r>
            <w:r w:rsidR="006E58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66485D" w:rsidRPr="006E06D4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IŠ VISO PREKIŲ IR PASLAUGŲ IŠ MK LĖŠŲ</w:t>
            </w:r>
          </w:p>
        </w:tc>
        <w:tc>
          <w:tcPr>
            <w:tcW w:w="1910" w:type="dxa"/>
          </w:tcPr>
          <w:p w:rsidR="0066485D" w:rsidRDefault="00D0373B" w:rsidP="006112D2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B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12D2">
              <w:rPr>
                <w:rFonts w:ascii="Times New Roman" w:hAnsi="Times New Roman" w:cs="Times New Roman"/>
                <w:b/>
                <w:sz w:val="24"/>
                <w:szCs w:val="24"/>
              </w:rPr>
              <w:t>8157</w:t>
            </w:r>
            <w:r w:rsidR="006E58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85D" w:rsidTr="0066485D">
        <w:tc>
          <w:tcPr>
            <w:tcW w:w="675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gridSpan w:val="3"/>
          </w:tcPr>
          <w:p w:rsidR="0066485D" w:rsidRPr="006E06D4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IŠ VISO PREKIŲ IR PASLAUGŲ</w:t>
            </w:r>
          </w:p>
        </w:tc>
        <w:tc>
          <w:tcPr>
            <w:tcW w:w="1910" w:type="dxa"/>
          </w:tcPr>
          <w:p w:rsidR="0066485D" w:rsidRDefault="00AF716C" w:rsidP="00B4191D">
            <w:pPr>
              <w:pStyle w:val="Betarp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21796</w:t>
            </w:r>
            <w:r w:rsidR="006E58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2" w:type="dxa"/>
          </w:tcPr>
          <w:p w:rsidR="0066485D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66485D" w:rsidRPr="00BA6823" w:rsidRDefault="0066485D" w:rsidP="00FD1C9B">
            <w:pPr>
              <w:pStyle w:val="Betarp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C92" w:rsidRDefault="00C85C92" w:rsidP="004A66A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336F" w:rsidRDefault="009E336F" w:rsidP="004A66A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66A1" w:rsidRDefault="004A66A1" w:rsidP="004A66A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25F" w:rsidRDefault="00DC725F" w:rsidP="004A66A1">
      <w:pPr>
        <w:pStyle w:val="Betarp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725F" w:rsidRPr="004A66A1" w:rsidRDefault="00DC725F" w:rsidP="00DC725F">
      <w:pPr>
        <w:pStyle w:val="Betarp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DC725F" w:rsidRPr="004A66A1" w:rsidSect="004A66A1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47" w:rsidRDefault="00B57F47" w:rsidP="006F0C55">
      <w:pPr>
        <w:spacing w:after="0" w:line="240" w:lineRule="auto"/>
      </w:pPr>
      <w:r>
        <w:separator/>
      </w:r>
    </w:p>
  </w:endnote>
  <w:endnote w:type="continuationSeparator" w:id="0">
    <w:p w:rsidR="00B57F47" w:rsidRDefault="00B57F47" w:rsidP="006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47" w:rsidRDefault="00B57F47" w:rsidP="006F0C55">
      <w:pPr>
        <w:spacing w:after="0" w:line="240" w:lineRule="auto"/>
      </w:pPr>
      <w:r>
        <w:separator/>
      </w:r>
    </w:p>
  </w:footnote>
  <w:footnote w:type="continuationSeparator" w:id="0">
    <w:p w:rsidR="00B57F47" w:rsidRDefault="00B57F47" w:rsidP="006F0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A1"/>
    <w:rsid w:val="00003D5D"/>
    <w:rsid w:val="00006541"/>
    <w:rsid w:val="000074A1"/>
    <w:rsid w:val="00040C42"/>
    <w:rsid w:val="00042AC1"/>
    <w:rsid w:val="0004505F"/>
    <w:rsid w:val="00055008"/>
    <w:rsid w:val="000660D0"/>
    <w:rsid w:val="00071F77"/>
    <w:rsid w:val="0008759B"/>
    <w:rsid w:val="00090FD1"/>
    <w:rsid w:val="00096445"/>
    <w:rsid w:val="000D6C29"/>
    <w:rsid w:val="000F5B00"/>
    <w:rsid w:val="00101F17"/>
    <w:rsid w:val="001022F2"/>
    <w:rsid w:val="00134F14"/>
    <w:rsid w:val="00141EF6"/>
    <w:rsid w:val="001633FD"/>
    <w:rsid w:val="00173CD0"/>
    <w:rsid w:val="00173EFF"/>
    <w:rsid w:val="0018799C"/>
    <w:rsid w:val="001B4A17"/>
    <w:rsid w:val="001C4908"/>
    <w:rsid w:val="001E579B"/>
    <w:rsid w:val="001F0B0B"/>
    <w:rsid w:val="001F6673"/>
    <w:rsid w:val="002040A4"/>
    <w:rsid w:val="00204F5A"/>
    <w:rsid w:val="002050FD"/>
    <w:rsid w:val="00205F2B"/>
    <w:rsid w:val="002061AA"/>
    <w:rsid w:val="002223B0"/>
    <w:rsid w:val="00223FD1"/>
    <w:rsid w:val="00233760"/>
    <w:rsid w:val="00261401"/>
    <w:rsid w:val="00267CE0"/>
    <w:rsid w:val="00274F94"/>
    <w:rsid w:val="002769E1"/>
    <w:rsid w:val="0027711B"/>
    <w:rsid w:val="00280F8F"/>
    <w:rsid w:val="00281110"/>
    <w:rsid w:val="002918BC"/>
    <w:rsid w:val="002A436D"/>
    <w:rsid w:val="002D149D"/>
    <w:rsid w:val="002E086C"/>
    <w:rsid w:val="002E78B7"/>
    <w:rsid w:val="002F19D9"/>
    <w:rsid w:val="0031424B"/>
    <w:rsid w:val="00327602"/>
    <w:rsid w:val="003347ED"/>
    <w:rsid w:val="00334981"/>
    <w:rsid w:val="00346121"/>
    <w:rsid w:val="00357832"/>
    <w:rsid w:val="003649F2"/>
    <w:rsid w:val="00364A8D"/>
    <w:rsid w:val="003802AD"/>
    <w:rsid w:val="00380AAC"/>
    <w:rsid w:val="00385DE3"/>
    <w:rsid w:val="003905F7"/>
    <w:rsid w:val="0039372D"/>
    <w:rsid w:val="003A4F42"/>
    <w:rsid w:val="003A59A9"/>
    <w:rsid w:val="003B0714"/>
    <w:rsid w:val="003B5928"/>
    <w:rsid w:val="003B7B6D"/>
    <w:rsid w:val="003C16EF"/>
    <w:rsid w:val="003D1B17"/>
    <w:rsid w:val="003D2F79"/>
    <w:rsid w:val="003E1063"/>
    <w:rsid w:val="003E289A"/>
    <w:rsid w:val="003F794A"/>
    <w:rsid w:val="00404BDA"/>
    <w:rsid w:val="00420563"/>
    <w:rsid w:val="00424096"/>
    <w:rsid w:val="004436EA"/>
    <w:rsid w:val="00445195"/>
    <w:rsid w:val="00447B57"/>
    <w:rsid w:val="0045142D"/>
    <w:rsid w:val="00455766"/>
    <w:rsid w:val="00485B23"/>
    <w:rsid w:val="00486636"/>
    <w:rsid w:val="00496B5F"/>
    <w:rsid w:val="004A354C"/>
    <w:rsid w:val="004A3FD3"/>
    <w:rsid w:val="004A5101"/>
    <w:rsid w:val="004A66A1"/>
    <w:rsid w:val="004B0037"/>
    <w:rsid w:val="004D0727"/>
    <w:rsid w:val="004D3462"/>
    <w:rsid w:val="004F12EF"/>
    <w:rsid w:val="004F270E"/>
    <w:rsid w:val="00502DCC"/>
    <w:rsid w:val="00533E99"/>
    <w:rsid w:val="0054174D"/>
    <w:rsid w:val="005464BD"/>
    <w:rsid w:val="00550DFD"/>
    <w:rsid w:val="00560C1F"/>
    <w:rsid w:val="00581462"/>
    <w:rsid w:val="0058439E"/>
    <w:rsid w:val="00590FAF"/>
    <w:rsid w:val="00595F00"/>
    <w:rsid w:val="005A4A8E"/>
    <w:rsid w:val="005B498D"/>
    <w:rsid w:val="005C01B7"/>
    <w:rsid w:val="005C069D"/>
    <w:rsid w:val="005E4D2F"/>
    <w:rsid w:val="005E55C6"/>
    <w:rsid w:val="005F250F"/>
    <w:rsid w:val="005F2599"/>
    <w:rsid w:val="005F5696"/>
    <w:rsid w:val="00602A0B"/>
    <w:rsid w:val="006112D2"/>
    <w:rsid w:val="00614AE7"/>
    <w:rsid w:val="006309AA"/>
    <w:rsid w:val="00643A9A"/>
    <w:rsid w:val="00650067"/>
    <w:rsid w:val="006516FB"/>
    <w:rsid w:val="00661966"/>
    <w:rsid w:val="0066485D"/>
    <w:rsid w:val="00681EFE"/>
    <w:rsid w:val="0068487F"/>
    <w:rsid w:val="00686F09"/>
    <w:rsid w:val="00687156"/>
    <w:rsid w:val="006910E1"/>
    <w:rsid w:val="006A07BC"/>
    <w:rsid w:val="006C4514"/>
    <w:rsid w:val="006C7AE5"/>
    <w:rsid w:val="006D3EE4"/>
    <w:rsid w:val="006E06D4"/>
    <w:rsid w:val="006E5855"/>
    <w:rsid w:val="006F0C55"/>
    <w:rsid w:val="006F1BD8"/>
    <w:rsid w:val="006F788D"/>
    <w:rsid w:val="00702900"/>
    <w:rsid w:val="007051B6"/>
    <w:rsid w:val="0071031B"/>
    <w:rsid w:val="00732F3A"/>
    <w:rsid w:val="007470C6"/>
    <w:rsid w:val="00751EE0"/>
    <w:rsid w:val="007539E2"/>
    <w:rsid w:val="00763403"/>
    <w:rsid w:val="0077116C"/>
    <w:rsid w:val="007A0948"/>
    <w:rsid w:val="007A47C0"/>
    <w:rsid w:val="007C0187"/>
    <w:rsid w:val="007C5E6F"/>
    <w:rsid w:val="007D3452"/>
    <w:rsid w:val="00801946"/>
    <w:rsid w:val="00811FA3"/>
    <w:rsid w:val="00823942"/>
    <w:rsid w:val="00841885"/>
    <w:rsid w:val="00863F4B"/>
    <w:rsid w:val="008669DA"/>
    <w:rsid w:val="00866C08"/>
    <w:rsid w:val="00876AEF"/>
    <w:rsid w:val="00881189"/>
    <w:rsid w:val="0089065F"/>
    <w:rsid w:val="00892981"/>
    <w:rsid w:val="008B16F9"/>
    <w:rsid w:val="008B7511"/>
    <w:rsid w:val="008F0803"/>
    <w:rsid w:val="008F17B2"/>
    <w:rsid w:val="008F7369"/>
    <w:rsid w:val="009137D9"/>
    <w:rsid w:val="00914BB2"/>
    <w:rsid w:val="009159B8"/>
    <w:rsid w:val="00934AB9"/>
    <w:rsid w:val="00952780"/>
    <w:rsid w:val="0095501B"/>
    <w:rsid w:val="00972D07"/>
    <w:rsid w:val="009814BE"/>
    <w:rsid w:val="00997459"/>
    <w:rsid w:val="009A1CEB"/>
    <w:rsid w:val="009A48F1"/>
    <w:rsid w:val="009B6B14"/>
    <w:rsid w:val="009D5B1A"/>
    <w:rsid w:val="009E1FB0"/>
    <w:rsid w:val="009E336F"/>
    <w:rsid w:val="00A046C8"/>
    <w:rsid w:val="00A060F0"/>
    <w:rsid w:val="00A24596"/>
    <w:rsid w:val="00A5475D"/>
    <w:rsid w:val="00A57CB1"/>
    <w:rsid w:val="00A70079"/>
    <w:rsid w:val="00A72F0E"/>
    <w:rsid w:val="00A752A9"/>
    <w:rsid w:val="00A75F6F"/>
    <w:rsid w:val="00A81143"/>
    <w:rsid w:val="00A84C09"/>
    <w:rsid w:val="00A861AD"/>
    <w:rsid w:val="00A8715A"/>
    <w:rsid w:val="00AA01AF"/>
    <w:rsid w:val="00AB097E"/>
    <w:rsid w:val="00AE2225"/>
    <w:rsid w:val="00AF3EFF"/>
    <w:rsid w:val="00AF654B"/>
    <w:rsid w:val="00AF716C"/>
    <w:rsid w:val="00B04553"/>
    <w:rsid w:val="00B11F62"/>
    <w:rsid w:val="00B21F8B"/>
    <w:rsid w:val="00B26655"/>
    <w:rsid w:val="00B401ED"/>
    <w:rsid w:val="00B4191D"/>
    <w:rsid w:val="00B42619"/>
    <w:rsid w:val="00B5190C"/>
    <w:rsid w:val="00B563AD"/>
    <w:rsid w:val="00B57DB2"/>
    <w:rsid w:val="00B57F47"/>
    <w:rsid w:val="00B72794"/>
    <w:rsid w:val="00B86BD2"/>
    <w:rsid w:val="00B92461"/>
    <w:rsid w:val="00BA6823"/>
    <w:rsid w:val="00BB1877"/>
    <w:rsid w:val="00BC7B28"/>
    <w:rsid w:val="00BE32CF"/>
    <w:rsid w:val="00C00422"/>
    <w:rsid w:val="00C041BC"/>
    <w:rsid w:val="00C207A5"/>
    <w:rsid w:val="00C23EF6"/>
    <w:rsid w:val="00C24007"/>
    <w:rsid w:val="00C24356"/>
    <w:rsid w:val="00C30F01"/>
    <w:rsid w:val="00C32BAB"/>
    <w:rsid w:val="00C42289"/>
    <w:rsid w:val="00C64E23"/>
    <w:rsid w:val="00C66138"/>
    <w:rsid w:val="00C66A4E"/>
    <w:rsid w:val="00C73E4B"/>
    <w:rsid w:val="00C758BB"/>
    <w:rsid w:val="00C81C2F"/>
    <w:rsid w:val="00C83A2E"/>
    <w:rsid w:val="00C83BF7"/>
    <w:rsid w:val="00C85C92"/>
    <w:rsid w:val="00C974C9"/>
    <w:rsid w:val="00CA053F"/>
    <w:rsid w:val="00CA6A87"/>
    <w:rsid w:val="00CB24FE"/>
    <w:rsid w:val="00CD3266"/>
    <w:rsid w:val="00CF7361"/>
    <w:rsid w:val="00D0373B"/>
    <w:rsid w:val="00D324C7"/>
    <w:rsid w:val="00D509E6"/>
    <w:rsid w:val="00D66477"/>
    <w:rsid w:val="00D72FDF"/>
    <w:rsid w:val="00D849A0"/>
    <w:rsid w:val="00D9626F"/>
    <w:rsid w:val="00DA3F27"/>
    <w:rsid w:val="00DA7AFC"/>
    <w:rsid w:val="00DC725F"/>
    <w:rsid w:val="00DD0613"/>
    <w:rsid w:val="00DD4C98"/>
    <w:rsid w:val="00DF1301"/>
    <w:rsid w:val="00E120D6"/>
    <w:rsid w:val="00E27E8D"/>
    <w:rsid w:val="00E56040"/>
    <w:rsid w:val="00E61BE6"/>
    <w:rsid w:val="00E70883"/>
    <w:rsid w:val="00E7606D"/>
    <w:rsid w:val="00E86F9F"/>
    <w:rsid w:val="00EA0935"/>
    <w:rsid w:val="00EA52F8"/>
    <w:rsid w:val="00EB5B24"/>
    <w:rsid w:val="00F4381F"/>
    <w:rsid w:val="00F52342"/>
    <w:rsid w:val="00F5440F"/>
    <w:rsid w:val="00F67177"/>
    <w:rsid w:val="00F70E8B"/>
    <w:rsid w:val="00F842DF"/>
    <w:rsid w:val="00F87A19"/>
    <w:rsid w:val="00F945FC"/>
    <w:rsid w:val="00FA1008"/>
    <w:rsid w:val="00FB259D"/>
    <w:rsid w:val="00FB26A7"/>
    <w:rsid w:val="00FB4E57"/>
    <w:rsid w:val="00FC3CB5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46F6"/>
  <w15:docId w15:val="{FE0A3B53-4581-49D6-9904-B3C7797C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A66A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4A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FD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F0C55"/>
  </w:style>
  <w:style w:type="paragraph" w:styleId="Porat">
    <w:name w:val="footer"/>
    <w:basedOn w:val="prastasis"/>
    <w:link w:val="PoratDiagrama"/>
    <w:uiPriority w:val="99"/>
    <w:unhideWhenUsed/>
    <w:rsid w:val="006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BC78-8417-4127-A313-7AAD20F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4331</Words>
  <Characters>2470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kumentai</dc:creator>
  <cp:lastModifiedBy>ITAdmin</cp:lastModifiedBy>
  <cp:revision>164</cp:revision>
  <cp:lastPrinted>2021-02-05T07:31:00Z</cp:lastPrinted>
  <dcterms:created xsi:type="dcterms:W3CDTF">2017-04-20T06:10:00Z</dcterms:created>
  <dcterms:modified xsi:type="dcterms:W3CDTF">2024-01-11T13:48:00Z</dcterms:modified>
</cp:coreProperties>
</file>